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33FE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59" w:rsidRPr="003223FA" w:rsidRDefault="00981859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ACULTY OF MANAGEMENT AND BUSINESS</w:t>
                            </w:r>
                          </w:p>
                          <w:p w:rsidR="00981859" w:rsidRPr="00074AA3" w:rsidRDefault="00981859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IVERSITY OF PREŠOV</w:t>
                            </w:r>
                          </w:p>
                          <w:p w:rsidR="00981859" w:rsidRPr="007201CE" w:rsidRDefault="00981859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Pr="007201CE">
                              <w:t xml:space="preserve"> 080 01</w:t>
                            </w:r>
                            <w:r>
                              <w:t xml:space="preserve"> </w:t>
                            </w:r>
                            <w:r w:rsidRPr="007201CE">
                              <w:t>Prešov</w:t>
                            </w:r>
                          </w:p>
                          <w:p w:rsidR="00981859" w:rsidRDefault="00981859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" adj="-479,21201" stroked="f">
                <v:textbox>
                  <w:txbxContent>
                    <w:p w:rsidR="00981859" w:rsidRPr="003223FA" w:rsidRDefault="00981859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</w:t>
                      </w:r>
                      <w:r>
                        <w:rPr>
                          <w:sz w:val="28"/>
                        </w:rPr>
                        <w:t>ACULTY OF MANAGEMENT AND BUSINESS</w:t>
                      </w:r>
                    </w:p>
                    <w:p w:rsidR="00981859" w:rsidRPr="00074AA3" w:rsidRDefault="00981859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IVERSITY OF PREŠOV</w:t>
                      </w:r>
                    </w:p>
                    <w:p w:rsidR="00981859" w:rsidRPr="007201CE" w:rsidRDefault="00981859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Pr="007201CE">
                        <w:t xml:space="preserve"> 080 01</w:t>
                      </w:r>
                      <w:r>
                        <w:t xml:space="preserve"> </w:t>
                      </w:r>
                      <w:r w:rsidRPr="007201CE">
                        <w:t>Prešov</w:t>
                      </w:r>
                    </w:p>
                    <w:p w:rsidR="00981859" w:rsidRDefault="00981859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59" w:rsidRPr="00C21DEB" w:rsidRDefault="00981859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" o:allowincell="f" adj="5120,22058" stroked="f">
                <v:textbox>
                  <w:txbxContent>
                    <w:p w:rsidR="00981859" w:rsidRPr="00C21DEB" w:rsidRDefault="00981859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887C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:rsidR="00A17F3D" w:rsidRDefault="00A17F3D" w:rsidP="00A17F3D">
      <w:pPr>
        <w:pStyle w:val="Nzov"/>
        <w:jc w:val="left"/>
        <w:rPr>
          <w:sz w:val="24"/>
        </w:rPr>
      </w:pPr>
    </w:p>
    <w:p w:rsidR="00FF6EF9" w:rsidRDefault="00BA7AD6" w:rsidP="00FF6EF9">
      <w:pPr>
        <w:pStyle w:val="Nzov"/>
        <w:rPr>
          <w:caps/>
        </w:rPr>
      </w:pPr>
      <w:r>
        <w:rPr>
          <w:caps/>
        </w:rPr>
        <w:t>OPPONENT</w:t>
      </w:r>
      <w:r w:rsidRPr="00DD3A30">
        <w:rPr>
          <w:caps/>
        </w:rPr>
        <w:t xml:space="preserve">’s Report </w:t>
      </w:r>
      <w:r w:rsidRPr="003A4AAF">
        <w:rPr>
          <w:caps/>
        </w:rPr>
        <w:t xml:space="preserve">on the </w:t>
      </w:r>
      <w:r>
        <w:rPr>
          <w:caps/>
        </w:rPr>
        <w:t>BACHELOR THESIS</w:t>
      </w:r>
    </w:p>
    <w:p w:rsidR="00BA7AD6" w:rsidRDefault="00BA7AD6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9"/>
        <w:gridCol w:w="5949"/>
      </w:tblGrid>
      <w:tr w:rsidR="00C27C3F" w:rsidTr="001E3032">
        <w:tc>
          <w:tcPr>
            <w:tcW w:w="3909" w:type="dxa"/>
          </w:tcPr>
          <w:p w:rsidR="00C27C3F" w:rsidRDefault="00823365" w:rsidP="00981859">
            <w:pPr>
              <w:pStyle w:val="Nzov"/>
              <w:jc w:val="left"/>
              <w:rPr>
                <w:sz w:val="24"/>
              </w:rPr>
            </w:pPr>
            <w:proofErr w:type="spellStart"/>
            <w:r w:rsidRPr="00823365">
              <w:rPr>
                <w:sz w:val="24"/>
              </w:rPr>
              <w:t>Author</w:t>
            </w:r>
            <w:proofErr w:type="spellEnd"/>
            <w:r w:rsidRPr="00823365">
              <w:rPr>
                <w:sz w:val="24"/>
              </w:rPr>
              <w:t xml:space="preserve">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bachelor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</w:p>
        </w:tc>
        <w:tc>
          <w:tcPr>
            <w:tcW w:w="5949" w:type="dxa"/>
          </w:tcPr>
          <w:p w:rsidR="00C27C3F" w:rsidRDefault="00C27C3F" w:rsidP="00981859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1E3032">
        <w:tc>
          <w:tcPr>
            <w:tcW w:w="3909" w:type="dxa"/>
          </w:tcPr>
          <w:p w:rsidR="00C27C3F" w:rsidRDefault="00823365" w:rsidP="00981859">
            <w:pPr>
              <w:pStyle w:val="Nzov"/>
              <w:jc w:val="left"/>
              <w:rPr>
                <w:sz w:val="24"/>
              </w:rPr>
            </w:pPr>
            <w:r w:rsidRPr="00823365">
              <w:rPr>
                <w:sz w:val="24"/>
              </w:rPr>
              <w:t xml:space="preserve">Title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bachelor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  <w:r w:rsidRPr="00823365">
              <w:rPr>
                <w:sz w:val="24"/>
              </w:rPr>
              <w:t>:</w:t>
            </w:r>
          </w:p>
        </w:tc>
        <w:tc>
          <w:tcPr>
            <w:tcW w:w="5949" w:type="dxa"/>
          </w:tcPr>
          <w:p w:rsidR="00C27C3F" w:rsidRDefault="00C27C3F" w:rsidP="00981859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1E3032">
        <w:tc>
          <w:tcPr>
            <w:tcW w:w="3909" w:type="dxa"/>
          </w:tcPr>
          <w:p w:rsidR="00C27C3F" w:rsidRDefault="00BA7AD6" w:rsidP="00474FD7">
            <w:pPr>
              <w:pStyle w:val="Nzov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hel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ponent</w:t>
            </w:r>
            <w:proofErr w:type="spellEnd"/>
            <w:r w:rsidR="00823365" w:rsidRPr="00823365">
              <w:rPr>
                <w:sz w:val="24"/>
              </w:rPr>
              <w:t>:</w:t>
            </w:r>
          </w:p>
        </w:tc>
        <w:tc>
          <w:tcPr>
            <w:tcW w:w="5949" w:type="dxa"/>
          </w:tcPr>
          <w:p w:rsidR="00C27C3F" w:rsidRDefault="00C27C3F" w:rsidP="00981859">
            <w:pPr>
              <w:pStyle w:val="Nzov"/>
              <w:jc w:val="left"/>
              <w:rPr>
                <w:sz w:val="24"/>
              </w:rPr>
            </w:pPr>
          </w:p>
        </w:tc>
      </w:tr>
      <w:tr w:rsidR="001E3032" w:rsidTr="001E3032">
        <w:tc>
          <w:tcPr>
            <w:tcW w:w="3909" w:type="dxa"/>
          </w:tcPr>
          <w:p w:rsidR="001E3032" w:rsidRDefault="0070079A" w:rsidP="001E3032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  <w:r w:rsidR="001E3032">
              <w:rPr>
                <w:sz w:val="24"/>
              </w:rPr>
              <w:t>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30227355D55341B59D6B3BB01126DD76"/>
            </w:placeholder>
            <w:showingPlcHdr/>
            <w15:color w:val="0000FF"/>
            <w:dropDownList>
              <w:listItem w:value="Vyberte položku."/>
              <w:listItem w:displayText="Department of Economics and Economy" w:value="Department of Economics and Economy"/>
              <w:listItem w:displayText="Department of Finance, Accounting and Mathematical Methods" w:value="Department of Finance, Accounting and Mathematical Methods"/>
              <w:listItem w:displayText="Department of Intercultural Communication" w:value="Department of Intercultural Communication"/>
              <w:listItem w:displayText="Department of Managerial Psychology" w:value="Department of Managerial Psychology"/>
              <w:listItem w:displayText="Department of Management" w:value="Department of Management"/>
              <w:listItem w:displayText="Department of Marketing and International Trade" w:value="Department of Marketing and International Trade"/>
              <w:listItem w:displayText="Department of Tourism and Hotel Management" w:value="Department of Tourism and Hotel Management"/>
              <w:listItem w:displayText="Department of Environmental Economy and Management" w:value="Department of Environmental Economy and Management"/>
              <w:listItem w:displayText="Department of Neuromanagement, Neuromarketing and Innovation" w:value="Department of Neuromanagement, Neuromarketing and Innovation"/>
            </w:dropDownList>
          </w:sdtPr>
          <w:sdtEndPr/>
          <w:sdtContent>
            <w:tc>
              <w:tcPr>
                <w:tcW w:w="5949" w:type="dxa"/>
              </w:tcPr>
              <w:p w:rsidR="001E3032" w:rsidRDefault="00F91E44" w:rsidP="001E3032">
                <w:pPr>
                  <w:pStyle w:val="Nzov"/>
                  <w:jc w:val="left"/>
                  <w:rPr>
                    <w:sz w:val="24"/>
                  </w:rPr>
                </w:pPr>
                <w:r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:rsidR="00C27C3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EE6067" w:rsidRPr="00BC5648" w:rsidTr="00474FD7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EE6067" w:rsidRPr="00BC5648" w:rsidRDefault="00823365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82336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ENT EVALUATION OF THE BACHELOR</w:t>
            </w:r>
            <w:r w:rsidRPr="00823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99581C" w:rsidRPr="00BC5648" w:rsidRDefault="00823365" w:rsidP="0017462C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823365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Clar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a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objectiv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lignment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wi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ubmit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ext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33B49A4AE1FE4B88B485FD37EBF4C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823365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cop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bala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tern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here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dividu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ect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0A29EF176CAC474B8F1413A6D0FDD09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823365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Dep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qua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nowledg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presen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bachelor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e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ep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bi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generali</w:t>
            </w:r>
            <w:r w:rsidR="00C74B9C">
              <w:rPr>
                <w:b w:val="0"/>
                <w:sz w:val="22"/>
                <w:szCs w:val="22"/>
              </w:rPr>
              <w:t>s</w:t>
            </w:r>
            <w:r w:rsidRPr="00823365">
              <w:rPr>
                <w:b w:val="0"/>
                <w:sz w:val="22"/>
                <w:szCs w:val="22"/>
              </w:rPr>
              <w:t>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raw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A0F0A038B0C4D92A530247C9A37A44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1812C4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spec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si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blem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ask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cedur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) – </w:t>
            </w:r>
            <w:proofErr w:type="spellStart"/>
            <w:r w:rsidR="00C74B9C"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="00C74B9C"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="00C74B9C" w:rsidRPr="00C74B9C">
              <w:rPr>
                <w:b w:val="0"/>
                <w:sz w:val="22"/>
                <w:szCs w:val="22"/>
              </w:rPr>
              <w:t>effective</w:t>
            </w:r>
            <w:proofErr w:type="spellEnd"/>
            <w:r w:rsidR="00C74B9C"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74B9C" w:rsidRPr="00C74B9C">
              <w:rPr>
                <w:b w:val="0"/>
                <w:sz w:val="22"/>
                <w:szCs w:val="22"/>
              </w:rPr>
              <w:t>application</w:t>
            </w:r>
            <w:proofErr w:type="spellEnd"/>
            <w:r w:rsidR="00C74B9C"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="00C74B9C" w:rsidRPr="00C74B9C">
              <w:rPr>
                <w:b w:val="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C7B4605C082D48309CBCC9E68623A76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1812C4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r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idea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rgumen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logical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lear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lai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ir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pinion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monstrat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generali</w:t>
            </w:r>
            <w:r w:rsidR="00C74B9C">
              <w:rPr>
                <w:b w:val="0"/>
                <w:sz w:val="22"/>
                <w:szCs w:val="22"/>
              </w:rPr>
              <w:t>s</w:t>
            </w:r>
            <w:r w:rsidRPr="001812C4">
              <w:rPr>
                <w:b w:val="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B1A018AB924B4C248BE42D37998F849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1812C4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Creativ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originality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w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ontribu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or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BE3452AD5EB64D66BA82F4EC7C1B6DC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74B9C">
        <w:tc>
          <w:tcPr>
            <w:tcW w:w="7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ssessmen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licab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):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al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etwee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c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searc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op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amp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nt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C7EF81A046A44B48B38F642730C45B9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65518" w:rsidRPr="00BC5648" w:rsidTr="00474FD7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D65518" w:rsidRPr="00BC5648" w:rsidRDefault="001812C4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FORMAL ASPECTS OF THE BACHELOR</w:t>
            </w:r>
            <w:r w:rsidRPr="00823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D65518" w:rsidRPr="00BC5648" w:rsidRDefault="001812C4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nt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ook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journ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rtic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onlin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C45DBA8024A84595841B87920F2536D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urren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lev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ublic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6887C0A96E3049B2B6D3AAA372CCF74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dhere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andard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ccura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ibliograph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BC615A3543AF4B87B78953DEC41DE72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Compli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it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orm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m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titl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strac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in Slovak and English, table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t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lis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ab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brevi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llustr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ntrodu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opos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clus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189E16B1D2F64BCFB003F4C8FA647C8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C74B9C" w:rsidRPr="00BC5648" w:rsidRDefault="00C74B9C" w:rsidP="00B4662E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ph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upplementar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D6B50A1130694156A50C79F5B9BDB13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Visu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esthet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esen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96C8DE5290E4653820C1E9517FDEAE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C74B9C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Langu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riting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y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mma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lar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80285B9504454CB2BA5631793F61536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:rsidR="00FC711D" w:rsidRPr="00B43B7F" w:rsidRDefault="001812C4" w:rsidP="00B45499">
      <w:pPr>
        <w:pStyle w:val="Nzov"/>
        <w:spacing w:before="120"/>
        <w:jc w:val="left"/>
        <w:rPr>
          <w:b w:val="0"/>
          <w:sz w:val="21"/>
          <w:szCs w:val="21"/>
        </w:rPr>
      </w:pPr>
      <w:proofErr w:type="spellStart"/>
      <w:r>
        <w:rPr>
          <w:sz w:val="21"/>
          <w:szCs w:val="21"/>
        </w:rPr>
        <w:t>Gradi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ale</w:t>
      </w:r>
      <w:proofErr w:type="spellEnd"/>
      <w:r w:rsidR="00FC711D" w:rsidRPr="00B43B7F">
        <w:rPr>
          <w:sz w:val="21"/>
          <w:szCs w:val="21"/>
        </w:rPr>
        <w:t>:</w:t>
      </w:r>
      <w:r w:rsidR="00B45499" w:rsidRPr="00B43B7F">
        <w:rPr>
          <w:sz w:val="21"/>
          <w:szCs w:val="21"/>
        </w:rPr>
        <w:t xml:space="preserve"> </w:t>
      </w:r>
      <w:r w:rsidR="00FC711D" w:rsidRPr="00CF489A">
        <w:rPr>
          <w:b w:val="0"/>
          <w:sz w:val="21"/>
          <w:szCs w:val="21"/>
        </w:rPr>
        <w:t>A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excelle</w:t>
      </w:r>
      <w:r w:rsidR="003E0AF2">
        <w:rPr>
          <w:b w:val="0"/>
          <w:sz w:val="21"/>
          <w:szCs w:val="21"/>
        </w:rPr>
        <w:t>n</w:t>
      </w:r>
      <w:r>
        <w:rPr>
          <w:b w:val="0"/>
          <w:sz w:val="21"/>
          <w:szCs w:val="21"/>
        </w:rPr>
        <w:t>t</w:t>
      </w:r>
      <w:proofErr w:type="spellEnd"/>
      <w:r>
        <w:rPr>
          <w:b w:val="0"/>
          <w:sz w:val="21"/>
          <w:szCs w:val="21"/>
        </w:rPr>
        <w:t xml:space="preserve"> </w:t>
      </w:r>
      <w:r w:rsidR="00FC711D" w:rsidRPr="00CF489A">
        <w:rPr>
          <w:b w:val="0"/>
          <w:sz w:val="21"/>
          <w:szCs w:val="21"/>
        </w:rPr>
        <w:t>(1)</w:t>
      </w:r>
      <w:r w:rsidR="00B43B7F" w:rsidRPr="00CF489A">
        <w:rPr>
          <w:b w:val="0"/>
          <w:sz w:val="21"/>
          <w:szCs w:val="21"/>
        </w:rPr>
        <w:t>;</w:t>
      </w:r>
      <w:r w:rsidR="00FC711D" w:rsidRPr="00CF489A">
        <w:rPr>
          <w:b w:val="0"/>
          <w:sz w:val="21"/>
          <w:szCs w:val="21"/>
        </w:rPr>
        <w:t xml:space="preserve"> B</w:t>
      </w:r>
      <w:r w:rsidR="00B43B7F" w:rsidRPr="00CF489A">
        <w:rPr>
          <w:b w:val="0"/>
          <w:sz w:val="21"/>
          <w:szCs w:val="21"/>
        </w:rPr>
        <w:t xml:space="preserve"> – </w:t>
      </w:r>
      <w:proofErr w:type="spellStart"/>
      <w:r w:rsidR="00B43B7F" w:rsidRPr="00CF489A">
        <w:rPr>
          <w:b w:val="0"/>
          <w:sz w:val="21"/>
          <w:szCs w:val="21"/>
        </w:rPr>
        <w:t>ve</w:t>
      </w:r>
      <w:r>
        <w:rPr>
          <w:b w:val="0"/>
          <w:sz w:val="21"/>
          <w:szCs w:val="21"/>
        </w:rPr>
        <w:t>ry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good</w:t>
      </w:r>
      <w:proofErr w:type="spellEnd"/>
      <w:r w:rsidR="00B43B7F" w:rsidRPr="00CF489A">
        <w:rPr>
          <w:b w:val="0"/>
          <w:sz w:val="21"/>
          <w:szCs w:val="21"/>
        </w:rPr>
        <w:t xml:space="preserve"> (1,5);</w:t>
      </w:r>
      <w:r w:rsidR="00FC711D" w:rsidRPr="00CF489A">
        <w:rPr>
          <w:b w:val="0"/>
          <w:sz w:val="21"/>
          <w:szCs w:val="21"/>
        </w:rPr>
        <w:t xml:space="preserve"> C</w:t>
      </w:r>
      <w:r w:rsidR="00B43B7F" w:rsidRPr="00CF489A">
        <w:rPr>
          <w:b w:val="0"/>
          <w:sz w:val="21"/>
          <w:szCs w:val="21"/>
        </w:rPr>
        <w:t xml:space="preserve"> – </w:t>
      </w:r>
      <w:proofErr w:type="spellStart"/>
      <w:r>
        <w:rPr>
          <w:b w:val="0"/>
          <w:sz w:val="21"/>
          <w:szCs w:val="21"/>
        </w:rPr>
        <w:t>good</w:t>
      </w:r>
      <w:proofErr w:type="spellEnd"/>
      <w:r w:rsidR="00B43B7F" w:rsidRPr="00CF489A">
        <w:rPr>
          <w:b w:val="0"/>
          <w:sz w:val="21"/>
          <w:szCs w:val="21"/>
        </w:rPr>
        <w:t xml:space="preserve"> (2);</w:t>
      </w:r>
      <w:r w:rsidR="00FC711D" w:rsidRPr="00CF489A">
        <w:rPr>
          <w:b w:val="0"/>
          <w:sz w:val="21"/>
          <w:szCs w:val="21"/>
        </w:rPr>
        <w:t xml:space="preserve"> D –</w:t>
      </w:r>
      <w:r w:rsidR="00B43B7F" w:rsidRPr="00CF489A"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satisfactory</w:t>
      </w:r>
      <w:proofErr w:type="spellEnd"/>
      <w:r w:rsidR="00B43B7F" w:rsidRPr="00CF489A">
        <w:rPr>
          <w:b w:val="0"/>
          <w:sz w:val="21"/>
          <w:szCs w:val="21"/>
        </w:rPr>
        <w:t xml:space="preserve"> (2,5);</w:t>
      </w:r>
      <w:r w:rsidR="00B45499" w:rsidRPr="00CF489A">
        <w:rPr>
          <w:b w:val="0"/>
          <w:sz w:val="21"/>
          <w:szCs w:val="21"/>
        </w:rPr>
        <w:t xml:space="preserve"> </w:t>
      </w:r>
      <w:r w:rsidR="00FC711D" w:rsidRPr="00CF489A">
        <w:rPr>
          <w:b w:val="0"/>
          <w:sz w:val="21"/>
          <w:szCs w:val="21"/>
        </w:rPr>
        <w:t>E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sufficient</w:t>
      </w:r>
      <w:r w:rsidR="00B43B7F" w:rsidRPr="00CF489A">
        <w:rPr>
          <w:b w:val="0"/>
          <w:sz w:val="21"/>
          <w:szCs w:val="21"/>
        </w:rPr>
        <w:t xml:space="preserve">  (3);</w:t>
      </w:r>
      <w:r w:rsidR="00FC711D" w:rsidRPr="00CF489A">
        <w:rPr>
          <w:b w:val="0"/>
          <w:sz w:val="21"/>
          <w:szCs w:val="21"/>
        </w:rPr>
        <w:t xml:space="preserve"> FX</w:t>
      </w:r>
      <w:r w:rsidR="007201CE" w:rsidRPr="00CF489A">
        <w:rPr>
          <w:b w:val="0"/>
          <w:sz w:val="21"/>
          <w:szCs w:val="21"/>
        </w:rPr>
        <w:t xml:space="preserve"> - </w:t>
      </w:r>
      <w:proofErr w:type="spellStart"/>
      <w:r>
        <w:rPr>
          <w:b w:val="0"/>
          <w:sz w:val="21"/>
          <w:szCs w:val="21"/>
        </w:rPr>
        <w:t>insufficient</w:t>
      </w:r>
      <w:proofErr w:type="spellEnd"/>
      <w:r w:rsidR="00FC711D" w:rsidRPr="00CF489A">
        <w:rPr>
          <w:b w:val="0"/>
          <w:sz w:val="21"/>
          <w:szCs w:val="21"/>
        </w:rPr>
        <w:t xml:space="preserve"> (4).</w:t>
      </w:r>
      <w:r>
        <w:rPr>
          <w:b w:val="0"/>
          <w:sz w:val="21"/>
          <w:szCs w:val="21"/>
        </w:rPr>
        <w:t xml:space="preserve">   </w:t>
      </w:r>
      <w:r>
        <w:br/>
      </w:r>
      <w:r>
        <w:rPr>
          <w:rStyle w:val="Vrazn"/>
        </w:rPr>
        <w:t xml:space="preserve"> </w:t>
      </w:r>
    </w:p>
    <w:p w:rsidR="00754ED3" w:rsidRPr="00E81197" w:rsidRDefault="001812C4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proofErr w:type="spellStart"/>
      <w:r>
        <w:rPr>
          <w:b w:val="0"/>
          <w:i/>
          <w:sz w:val="20"/>
        </w:rPr>
        <w:t>Continued</w:t>
      </w:r>
      <w:proofErr w:type="spellEnd"/>
      <w:r>
        <w:rPr>
          <w:b w:val="0"/>
          <w:i/>
          <w:sz w:val="20"/>
        </w:rPr>
        <w:t xml:space="preserve"> on </w:t>
      </w:r>
      <w:proofErr w:type="spellStart"/>
      <w:r>
        <w:rPr>
          <w:b w:val="0"/>
          <w:i/>
          <w:sz w:val="20"/>
        </w:rPr>
        <w:t>the</w:t>
      </w:r>
      <w:proofErr w:type="spellEnd"/>
      <w:r>
        <w:rPr>
          <w:b w:val="0"/>
          <w:i/>
          <w:sz w:val="20"/>
        </w:rPr>
        <w:t xml:space="preserve"> </w:t>
      </w:r>
      <w:proofErr w:type="spellStart"/>
      <w:r>
        <w:rPr>
          <w:b w:val="0"/>
          <w:i/>
          <w:sz w:val="20"/>
        </w:rPr>
        <w:t>next</w:t>
      </w:r>
      <w:proofErr w:type="spellEnd"/>
      <w:r>
        <w:rPr>
          <w:b w:val="0"/>
          <w:i/>
          <w:sz w:val="20"/>
        </w:rPr>
        <w:t xml:space="preserve"> </w:t>
      </w:r>
      <w:proofErr w:type="spellStart"/>
      <w:r>
        <w:rPr>
          <w:b w:val="0"/>
          <w:i/>
          <w:sz w:val="20"/>
        </w:rPr>
        <w:t>page</w:t>
      </w:r>
      <w:proofErr w:type="spellEnd"/>
      <w:r>
        <w:rPr>
          <w:b w:val="0"/>
          <w:i/>
          <w:sz w:val="20"/>
        </w:rPr>
        <w:t xml:space="preserve">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E460E5" w:rsidRDefault="00C74B9C" w:rsidP="00302B14">
            <w:pPr>
              <w:spacing w:before="120"/>
              <w:rPr>
                <w:b/>
                <w:caps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key strengths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 xml:space="preserve"> of the thesis:</w:t>
            </w:r>
          </w:p>
          <w:p w:rsidR="00C21DEB" w:rsidRPr="00E460E5" w:rsidRDefault="00C21DEB" w:rsidP="00E460E5">
            <w:pPr>
              <w:spacing w:before="120"/>
            </w:pPr>
          </w:p>
          <w:p w:rsidR="00C21DEB" w:rsidRDefault="00C21DEB" w:rsidP="00E460E5">
            <w:pPr>
              <w:spacing w:before="120"/>
            </w:pPr>
          </w:p>
          <w:p w:rsidR="009C4342" w:rsidRPr="00E460E5" w:rsidRDefault="009C4342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A60235">
        <w:tc>
          <w:tcPr>
            <w:tcW w:w="9720" w:type="dxa"/>
          </w:tcPr>
          <w:p w:rsidR="00C74B9C" w:rsidRPr="00767D83" w:rsidRDefault="00C74B9C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areas for improvement:</w:t>
            </w:r>
          </w:p>
          <w:p w:rsidR="00C21DEB" w:rsidRPr="00E460E5" w:rsidRDefault="00C21DEB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694515" w:rsidRPr="00E460E5" w:rsidRDefault="00C74B9C" w:rsidP="00E460E5">
            <w:pPr>
              <w:spacing w:before="120"/>
            </w:pPr>
            <w:r w:rsidRPr="00C74B9C">
              <w:rPr>
                <w:b/>
                <w:caps/>
                <w:shd w:val="clear" w:color="auto" w:fill="D9D9D9" w:themeFill="background1" w:themeFillShade="D9"/>
              </w:rPr>
              <w:t>Questions for the student during the thesis defen</w:t>
            </w:r>
            <w:r w:rsidR="00BA7AD6">
              <w:rPr>
                <w:b/>
                <w:caps/>
                <w:shd w:val="clear" w:color="auto" w:fill="D9D9D9" w:themeFill="background1" w:themeFillShade="D9"/>
              </w:rPr>
              <w:t>C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e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: </w:t>
            </w:r>
          </w:p>
          <w:p w:rsidR="00694515" w:rsidRDefault="00694515" w:rsidP="00E460E5">
            <w:pPr>
              <w:spacing w:before="120"/>
            </w:pPr>
          </w:p>
          <w:p w:rsidR="00474FD7" w:rsidRDefault="00474FD7" w:rsidP="00E460E5">
            <w:pPr>
              <w:spacing w:before="120"/>
            </w:pPr>
          </w:p>
          <w:p w:rsidR="00474FD7" w:rsidRPr="00E460E5" w:rsidRDefault="00474FD7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91E44" w:rsidTr="001453A3">
        <w:tc>
          <w:tcPr>
            <w:tcW w:w="9720" w:type="dxa"/>
          </w:tcPr>
          <w:p w:rsidR="00F91E44" w:rsidRPr="003B0ACD" w:rsidRDefault="00F91E44" w:rsidP="001453A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9D5FF5">
              <w:rPr>
                <w:b/>
                <w:caps/>
                <w:shd w:val="clear" w:color="auto" w:fill="D9D9D9" w:themeFill="background1" w:themeFillShade="D9"/>
              </w:rPr>
              <w:t>OVERALL TREATMENT OF THE ASSIGNED TOPIC:</w:t>
            </w:r>
          </w:p>
          <w:p w:rsidR="00F91E44" w:rsidRPr="004103F1" w:rsidRDefault="00F91E44" w:rsidP="001453A3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962012">
              <w:rPr>
                <w:sz w:val="24"/>
              </w:rPr>
              <w:t>The</w:t>
            </w:r>
            <w:proofErr w:type="spellEnd"/>
            <w:r w:rsidRPr="00962012">
              <w:rPr>
                <w:sz w:val="24"/>
              </w:rPr>
              <w:t xml:space="preserve"> </w:t>
            </w:r>
            <w:proofErr w:type="spellStart"/>
            <w:r w:rsidRPr="00962012">
              <w:rPr>
                <w:sz w:val="24"/>
              </w:rPr>
              <w:t>thesis</w:t>
            </w:r>
            <w:proofErr w:type="spellEnd"/>
            <w:r w:rsidRPr="00962012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268468362"/>
                <w:placeholder>
                  <w:docPart w:val="AFB8E8A20B8B4F2C98BB41FACD836BC2"/>
                </w:placeholder>
                <w:showingPlcHdr/>
                <w15:color w:val="0000FF"/>
                <w:dropDownList>
                  <w:listItem w:value="Vyberte položku."/>
                  <w:listItem w:displayText="MEETS" w:value="MEETS"/>
                  <w:listItem w:displayText="DOES NOT MEET" w:value="DOES NOT MEET"/>
                </w:dropDownList>
              </w:sdtPr>
              <w:sdtContent>
                <w:r w:rsidRPr="00962012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962012">
              <w:rPr>
                <w:sz w:val="24"/>
              </w:rPr>
              <w:t xml:space="preserve">  </w:t>
            </w:r>
            <w:proofErr w:type="spellStart"/>
            <w:r w:rsidRPr="00962012">
              <w:rPr>
                <w:sz w:val="24"/>
              </w:rPr>
              <w:t>the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requirements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for</w:t>
            </w:r>
            <w:proofErr w:type="spellEnd"/>
            <w:r w:rsidRPr="00C74B9C"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thesis</w:t>
            </w:r>
            <w:proofErr w:type="spellEnd"/>
            <w:r w:rsidRPr="00C74B9C">
              <w:rPr>
                <w:sz w:val="24"/>
              </w:rPr>
              <w:t>.</w:t>
            </w:r>
          </w:p>
        </w:tc>
      </w:tr>
    </w:tbl>
    <w:p w:rsidR="00F91E44" w:rsidRDefault="00F91E44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rfgrfg"/>
      </w:tblPr>
      <w:tblGrid>
        <w:gridCol w:w="9720"/>
      </w:tblGrid>
      <w:tr w:rsidR="00F91E44" w:rsidTr="001453A3">
        <w:tc>
          <w:tcPr>
            <w:tcW w:w="9720" w:type="dxa"/>
          </w:tcPr>
          <w:p w:rsidR="00F91E44" w:rsidRDefault="00F91E44" w:rsidP="001453A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FINAL ASSESSMENT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7C3E5D" w:rsidRPr="007C3E5D" w:rsidRDefault="00F91E44" w:rsidP="001453A3">
            <w:pPr>
              <w:pStyle w:val="Nzov"/>
              <w:spacing w:before="120" w:after="240"/>
              <w:jc w:val="both"/>
              <w:rPr>
                <w:bCs w:val="0"/>
                <w:sz w:val="24"/>
              </w:rPr>
            </w:pPr>
            <w:proofErr w:type="spellStart"/>
            <w:r w:rsidRPr="00C74B9C">
              <w:rPr>
                <w:bCs w:val="0"/>
                <w:sz w:val="24"/>
              </w:rPr>
              <w:t>The</w:t>
            </w:r>
            <w:proofErr w:type="spellEnd"/>
            <w:r w:rsidRPr="00C74B9C">
              <w:rPr>
                <w:bCs w:val="0"/>
                <w:sz w:val="24"/>
              </w:rPr>
              <w:t xml:space="preserve"> </w:t>
            </w:r>
            <w:proofErr w:type="spellStart"/>
            <w:r>
              <w:rPr>
                <w:bCs w:val="0"/>
                <w:sz w:val="24"/>
              </w:rPr>
              <w:t>diploma</w:t>
            </w:r>
            <w:proofErr w:type="spellEnd"/>
            <w:r>
              <w:rPr>
                <w:bCs w:val="0"/>
                <w:sz w:val="24"/>
              </w:rPr>
              <w:t xml:space="preserve"> </w:t>
            </w:r>
            <w:proofErr w:type="spellStart"/>
            <w:r w:rsidRPr="00962012">
              <w:rPr>
                <w:bCs w:val="0"/>
                <w:sz w:val="24"/>
              </w:rPr>
              <w:t>thesis</w:t>
            </w:r>
            <w:proofErr w:type="spellEnd"/>
            <w:r w:rsidRPr="0096201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05758407"/>
                <w:placeholder>
                  <w:docPart w:val="14B7180A2EDB42FA9EE7895E3DD0C149"/>
                </w:placeholder>
                <w:showingPlcHdr/>
                <w15:color w:val="0000FF"/>
                <w:dropDownList>
                  <w:listItem w:value="Vyberte položku."/>
                  <w:listItem w:displayText="IS RECOMMENDED" w:value="IS RECOMMENDED"/>
                  <w:listItem w:displayText="IS NOT RECOMMENDED" w:value="IS NOT RECOMMENDED"/>
                </w:dropDownList>
              </w:sdtPr>
              <w:sdtContent>
                <w:r w:rsidRPr="00962012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962012">
              <w:rPr>
                <w:sz w:val="24"/>
              </w:rPr>
              <w:t xml:space="preserve">  </w:t>
            </w:r>
            <w:proofErr w:type="spellStart"/>
            <w:r w:rsidRPr="00962012">
              <w:rPr>
                <w:bCs w:val="0"/>
                <w:sz w:val="24"/>
              </w:rPr>
              <w:t>for</w:t>
            </w:r>
            <w:proofErr w:type="spellEnd"/>
            <w:r w:rsidRPr="00962012">
              <w:rPr>
                <w:bCs w:val="0"/>
                <w:sz w:val="24"/>
              </w:rPr>
              <w:t xml:space="preserve"> </w:t>
            </w:r>
            <w:proofErr w:type="spellStart"/>
            <w:r w:rsidRPr="00962012">
              <w:rPr>
                <w:bCs w:val="0"/>
                <w:sz w:val="24"/>
              </w:rPr>
              <w:t>defence</w:t>
            </w:r>
            <w:proofErr w:type="spellEnd"/>
            <w:r w:rsidRPr="00962012">
              <w:rPr>
                <w:bCs w:val="0"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B43B7F" w:rsidRDefault="00B43B7F" w:rsidP="004C2BB5"/>
    <w:p w:rsidR="007C3E5D" w:rsidRPr="004C2BB5" w:rsidRDefault="007C3E5D" w:rsidP="004C2BB5"/>
    <w:p w:rsidR="00240FF9" w:rsidRDefault="00981859" w:rsidP="00981859">
      <w:pPr>
        <w:pStyle w:val="Nzov"/>
        <w:spacing w:before="120"/>
        <w:jc w:val="left"/>
        <w:rPr>
          <w:bCs w:val="0"/>
          <w:sz w:val="22"/>
        </w:rPr>
      </w:pPr>
      <w:proofErr w:type="spellStart"/>
      <w:r w:rsidRPr="00981859">
        <w:rPr>
          <w:sz w:val="22"/>
        </w:rPr>
        <w:t>Based</w:t>
      </w:r>
      <w:proofErr w:type="spellEnd"/>
      <w:r w:rsidRPr="00981859">
        <w:rPr>
          <w:sz w:val="22"/>
        </w:rPr>
        <w:t xml:space="preserve"> on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overal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evaluation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bachelor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thesis</w:t>
      </w:r>
      <w:proofErr w:type="spellEnd"/>
      <w:r w:rsidRPr="00981859">
        <w:rPr>
          <w:sz w:val="22"/>
        </w:rPr>
        <w:t xml:space="preserve"> (and in </w:t>
      </w:r>
      <w:proofErr w:type="spellStart"/>
      <w:r w:rsidRPr="00981859">
        <w:rPr>
          <w:sz w:val="22"/>
        </w:rPr>
        <w:t>accordanc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with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summary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partia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evaluations</w:t>
      </w:r>
      <w:proofErr w:type="spellEnd"/>
      <w:r w:rsidRPr="00981859">
        <w:rPr>
          <w:sz w:val="22"/>
        </w:rPr>
        <w:t xml:space="preserve"> on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previous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page</w:t>
      </w:r>
      <w:proofErr w:type="spellEnd"/>
      <w:r w:rsidRPr="00981859">
        <w:rPr>
          <w:sz w:val="22"/>
        </w:rPr>
        <w:t xml:space="preserve">), </w:t>
      </w:r>
      <w:proofErr w:type="spellStart"/>
      <w:r w:rsidRPr="00981859">
        <w:rPr>
          <w:sz w:val="22"/>
        </w:rPr>
        <w:t>pleas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ssign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fina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grad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using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one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following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classifications</w:t>
      </w:r>
      <w:proofErr w:type="spellEnd"/>
      <w:r w:rsidRPr="00981859">
        <w:rPr>
          <w:sz w:val="22"/>
        </w:rPr>
        <w:t xml:space="preserve">: A (1), B (1.5), C (2), D (2.5), E (3), or FX (4), as </w:t>
      </w:r>
      <w:proofErr w:type="spellStart"/>
      <w:r w:rsidRPr="00981859">
        <w:rPr>
          <w:sz w:val="22"/>
        </w:rPr>
        <w:t>your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ssessment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overal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classification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bachelor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thesis</w:t>
      </w:r>
      <w:proofErr w:type="spellEnd"/>
      <w:r w:rsidRPr="00981859">
        <w:rPr>
          <w:sz w:val="22"/>
        </w:rPr>
        <w:t xml:space="preserve"> (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fina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grad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is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not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n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rithmetic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verage</w:t>
      </w:r>
      <w:proofErr w:type="spellEnd"/>
      <w:r w:rsidRPr="00981859">
        <w:rPr>
          <w:sz w:val="22"/>
        </w:rPr>
        <w:t xml:space="preserve"> of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partial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evaluations</w:t>
      </w:r>
      <w:proofErr w:type="spellEnd"/>
      <w:r w:rsidRPr="00981859">
        <w:rPr>
          <w:sz w:val="22"/>
        </w:rPr>
        <w:t xml:space="preserve">; </w:t>
      </w:r>
      <w:proofErr w:type="spellStart"/>
      <w:r w:rsidRPr="00981859">
        <w:rPr>
          <w:sz w:val="22"/>
        </w:rPr>
        <w:t>for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example</w:t>
      </w:r>
      <w:proofErr w:type="spellEnd"/>
      <w:r w:rsidRPr="00981859">
        <w:rPr>
          <w:sz w:val="22"/>
        </w:rPr>
        <w:t xml:space="preserve">, </w:t>
      </w:r>
      <w:proofErr w:type="spellStart"/>
      <w:r w:rsidRPr="00981859">
        <w:rPr>
          <w:sz w:val="22"/>
        </w:rPr>
        <w:t>even</w:t>
      </w:r>
      <w:proofErr w:type="spellEnd"/>
      <w:r w:rsidRPr="00981859">
        <w:rPr>
          <w:sz w:val="22"/>
        </w:rPr>
        <w:t xml:space="preserve"> a single </w:t>
      </w:r>
      <w:proofErr w:type="spellStart"/>
      <w:r w:rsidRPr="00981859">
        <w:rPr>
          <w:sz w:val="22"/>
        </w:rPr>
        <w:t>negativ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evaluation</w:t>
      </w:r>
      <w:proofErr w:type="spellEnd"/>
      <w:r w:rsidRPr="00981859">
        <w:rPr>
          <w:sz w:val="22"/>
        </w:rPr>
        <w:t xml:space="preserve"> in a </w:t>
      </w:r>
      <w:proofErr w:type="spellStart"/>
      <w:r w:rsidRPr="00981859">
        <w:rPr>
          <w:sz w:val="22"/>
        </w:rPr>
        <w:t>key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area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may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result</w:t>
      </w:r>
      <w:proofErr w:type="spellEnd"/>
      <w:r w:rsidRPr="00981859">
        <w:rPr>
          <w:sz w:val="22"/>
        </w:rPr>
        <w:t xml:space="preserve"> in </w:t>
      </w:r>
      <w:proofErr w:type="spellStart"/>
      <w:r w:rsidRPr="00981859">
        <w:rPr>
          <w:sz w:val="22"/>
        </w:rPr>
        <w:t>the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thesis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not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being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recommended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for</w:t>
      </w:r>
      <w:proofErr w:type="spellEnd"/>
      <w:r w:rsidRPr="00981859">
        <w:rPr>
          <w:sz w:val="22"/>
        </w:rPr>
        <w:t xml:space="preserve"> </w:t>
      </w:r>
      <w:proofErr w:type="spellStart"/>
      <w:r w:rsidRPr="00981859">
        <w:rPr>
          <w:sz w:val="22"/>
        </w:rPr>
        <w:t>defen</w:t>
      </w:r>
      <w:r w:rsidR="00BA7AD6">
        <w:rPr>
          <w:sz w:val="22"/>
        </w:rPr>
        <w:t>c</w:t>
      </w:r>
      <w:r w:rsidRPr="00981859">
        <w:rPr>
          <w:sz w:val="22"/>
        </w:rPr>
        <w:t>e</w:t>
      </w:r>
      <w:proofErr w:type="spellEnd"/>
      <w:r w:rsidRPr="00981859">
        <w:rPr>
          <w:sz w:val="22"/>
        </w:rPr>
        <w:t>).</w:t>
      </w:r>
      <w:r w:rsidRPr="00981859">
        <w:rPr>
          <w:bCs w:val="0"/>
          <w:sz w:val="22"/>
        </w:rPr>
        <w:t xml:space="preserve"> </w:t>
      </w:r>
    </w:p>
    <w:p w:rsidR="00C74B9C" w:rsidRPr="00981859" w:rsidRDefault="00C74B9C" w:rsidP="00981859">
      <w:pPr>
        <w:pStyle w:val="Nzov"/>
        <w:spacing w:before="120"/>
        <w:jc w:val="left"/>
        <w:rPr>
          <w:bCs w:val="0"/>
          <w:sz w:val="22"/>
        </w:rPr>
      </w:pPr>
    </w:p>
    <w:p w:rsidR="008C60E1" w:rsidRPr="00AD5731" w:rsidRDefault="00572F37" w:rsidP="00136CCC">
      <w:pPr>
        <w:pStyle w:val="Nzov"/>
        <w:rPr>
          <w:sz w:val="24"/>
        </w:rPr>
      </w:pPr>
      <w:r>
        <w:rPr>
          <w:sz w:val="24"/>
        </w:rPr>
        <w:t>OVERALL CLASSIFICATION</w:t>
      </w:r>
      <w:r w:rsidR="008C60E1" w:rsidRPr="00AD5731">
        <w:rPr>
          <w:sz w:val="24"/>
        </w:rPr>
        <w:t>:</w:t>
      </w:r>
      <w:r w:rsidR="002701A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3070D5C960CF4CA29A96FAFD47784E1E"/>
          </w:placeholder>
          <w:showingPlcHdr/>
          <w15:color w:val="0000FF"/>
          <w:dropDownList>
            <w:listItem w:value="Vyberte položku."/>
            <w:listItem w:displayText="A - excellent (1)" w:value="A - excellent (1)"/>
            <w:listItem w:displayText="B - very good (1,5)" w:value="B - very good (1,5)"/>
            <w:listItem w:displayText="C - good (2)" w:value="C - good (2)"/>
            <w:listItem w:displayText="D - satisfactory (2,5)" w:value="D - satisfactory (2,5)"/>
            <w:listItem w:displayText="E - sufficient (3)" w:value="E - sufficient (3)"/>
            <w:listItem w:displayText="FX - insufficient (4)" w:value="FX - insufficient (4)"/>
          </w:dropDownList>
        </w:sdtPr>
        <w:sdtEndPr/>
        <w:sdtContent>
          <w:r w:rsidR="00981859" w:rsidRPr="004103F1">
            <w:rPr>
              <w:rStyle w:val="Zstupntext"/>
              <w:sz w:val="24"/>
            </w:rPr>
            <w:t>Vyberte položku.</w:t>
          </w:r>
        </w:sdtContent>
      </w:sdt>
      <w:r w:rsidR="008C60E1" w:rsidRPr="00AD5731">
        <w:rPr>
          <w:sz w:val="24"/>
        </w:rPr>
        <w:t xml:space="preserve"> </w:t>
      </w:r>
    </w:p>
    <w:p w:rsidR="008C60E1" w:rsidRDefault="008C60E1" w:rsidP="008C60E1">
      <w:pPr>
        <w:jc w:val="both"/>
        <w:rPr>
          <w:b/>
        </w:rPr>
      </w:pPr>
    </w:p>
    <w:p w:rsidR="00A60235" w:rsidRDefault="00A60235" w:rsidP="00A60235">
      <w:pPr>
        <w:pStyle w:val="Nzov"/>
        <w:jc w:val="both"/>
        <w:rPr>
          <w:b w:val="0"/>
          <w:sz w:val="22"/>
        </w:rPr>
      </w:pPr>
    </w:p>
    <w:p w:rsidR="00C21DEB" w:rsidRDefault="00572F37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In</w:t>
      </w:r>
      <w:r w:rsidR="00C21DEB">
        <w:rPr>
          <w:b w:val="0"/>
          <w:sz w:val="24"/>
        </w:rPr>
        <w:t xml:space="preserve"> Prešov </w:t>
      </w:r>
      <w:r>
        <w:rPr>
          <w:b w:val="0"/>
          <w:sz w:val="24"/>
        </w:rPr>
        <w:t>on</w:t>
      </w:r>
      <w:r w:rsidR="00C21DEB">
        <w:rPr>
          <w:b w:val="0"/>
          <w:sz w:val="24"/>
        </w:rPr>
        <w:t xml:space="preserve"> ....................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</w:t>
      </w:r>
      <w:r w:rsidR="00AD5731">
        <w:rPr>
          <w:b w:val="0"/>
          <w:sz w:val="24"/>
        </w:rPr>
        <w:t xml:space="preserve">  </w:t>
      </w:r>
      <w:proofErr w:type="spellStart"/>
      <w:r w:rsidRPr="00572F37">
        <w:rPr>
          <w:b w:val="0"/>
          <w:sz w:val="24"/>
        </w:rPr>
        <w:t>Signature</w:t>
      </w:r>
      <w:proofErr w:type="spellEnd"/>
      <w:r w:rsidRPr="00572F37">
        <w:rPr>
          <w:b w:val="0"/>
          <w:sz w:val="24"/>
        </w:rPr>
        <w:t xml:space="preserve"> of </w:t>
      </w:r>
      <w:proofErr w:type="spellStart"/>
      <w:r w:rsidRPr="00572F37">
        <w:rPr>
          <w:b w:val="0"/>
          <w:sz w:val="24"/>
        </w:rPr>
        <w:t>the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Pr="00572F37">
        <w:rPr>
          <w:b w:val="0"/>
          <w:sz w:val="24"/>
        </w:rPr>
        <w:t>bachelor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Pr="00572F37">
        <w:rPr>
          <w:b w:val="0"/>
          <w:sz w:val="24"/>
        </w:rPr>
        <w:t>thesis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="00BA7AD6">
        <w:rPr>
          <w:b w:val="0"/>
          <w:sz w:val="24"/>
        </w:rPr>
        <w:t>opponent</w:t>
      </w:r>
      <w:proofErr w:type="spellEnd"/>
      <w:r w:rsidR="00C21DEB" w:rsidRPr="00981859">
        <w:rPr>
          <w:b w:val="0"/>
          <w:sz w:val="24"/>
        </w:rPr>
        <w:t>:</w:t>
      </w:r>
      <w:r w:rsidR="00C21DEB">
        <w:rPr>
          <w:b w:val="0"/>
          <w:sz w:val="24"/>
        </w:rPr>
        <w:t xml:space="preserve">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111F4">
        <w:rPr>
          <w:b w:val="0"/>
          <w:sz w:val="24"/>
        </w:rPr>
        <w:t>...</w:t>
      </w:r>
    </w:p>
    <w:p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86" w:rsidRDefault="00C23F86">
      <w:r>
        <w:separator/>
      </w:r>
    </w:p>
  </w:endnote>
  <w:endnote w:type="continuationSeparator" w:id="0">
    <w:p w:rsidR="00C23F86" w:rsidRDefault="00C2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86" w:rsidRDefault="00C23F86">
      <w:r>
        <w:separator/>
      </w:r>
    </w:p>
  </w:footnote>
  <w:footnote w:type="continuationSeparator" w:id="0">
    <w:p w:rsidR="00C23F86" w:rsidRDefault="00C2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59" w:rsidRDefault="00981859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1859" w:rsidRDefault="009818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59" w:rsidRDefault="00981859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981859" w:rsidRDefault="0098185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0tjAxNbMwMzMyMbVU0lEKTi0uzszPAykwrAUALYj45iwAAAA="/>
  </w:docVars>
  <w:rsids>
    <w:rsidRoot w:val="00A60235"/>
    <w:rsid w:val="00004398"/>
    <w:rsid w:val="00006889"/>
    <w:rsid w:val="00011264"/>
    <w:rsid w:val="000428AC"/>
    <w:rsid w:val="0004422D"/>
    <w:rsid w:val="000527E4"/>
    <w:rsid w:val="00056969"/>
    <w:rsid w:val="00064C83"/>
    <w:rsid w:val="00092D66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812C4"/>
    <w:rsid w:val="001C72B8"/>
    <w:rsid w:val="001E3032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ACD"/>
    <w:rsid w:val="003C6F24"/>
    <w:rsid w:val="003D4518"/>
    <w:rsid w:val="003E0AF2"/>
    <w:rsid w:val="003E257C"/>
    <w:rsid w:val="003F2699"/>
    <w:rsid w:val="00401249"/>
    <w:rsid w:val="004103F1"/>
    <w:rsid w:val="00474FD7"/>
    <w:rsid w:val="0048516E"/>
    <w:rsid w:val="004B68C6"/>
    <w:rsid w:val="004C2BB5"/>
    <w:rsid w:val="004F3DC4"/>
    <w:rsid w:val="00532469"/>
    <w:rsid w:val="00536E73"/>
    <w:rsid w:val="00551730"/>
    <w:rsid w:val="0057030E"/>
    <w:rsid w:val="00572F37"/>
    <w:rsid w:val="00590035"/>
    <w:rsid w:val="005A0691"/>
    <w:rsid w:val="005B4B12"/>
    <w:rsid w:val="005C3F54"/>
    <w:rsid w:val="005C406A"/>
    <w:rsid w:val="005D0FEE"/>
    <w:rsid w:val="005F1FF7"/>
    <w:rsid w:val="00646D28"/>
    <w:rsid w:val="00651F9D"/>
    <w:rsid w:val="00673BEC"/>
    <w:rsid w:val="00694515"/>
    <w:rsid w:val="006A10EB"/>
    <w:rsid w:val="006B34E9"/>
    <w:rsid w:val="006C202D"/>
    <w:rsid w:val="0070079A"/>
    <w:rsid w:val="007019A6"/>
    <w:rsid w:val="007201CE"/>
    <w:rsid w:val="00735B0A"/>
    <w:rsid w:val="00754ED3"/>
    <w:rsid w:val="007606B0"/>
    <w:rsid w:val="00767D83"/>
    <w:rsid w:val="00770F9C"/>
    <w:rsid w:val="007C3E5D"/>
    <w:rsid w:val="007E1943"/>
    <w:rsid w:val="00822AFB"/>
    <w:rsid w:val="00823365"/>
    <w:rsid w:val="008579E6"/>
    <w:rsid w:val="0087242C"/>
    <w:rsid w:val="008913FB"/>
    <w:rsid w:val="008915A1"/>
    <w:rsid w:val="008C60E1"/>
    <w:rsid w:val="008D5948"/>
    <w:rsid w:val="008F7DF3"/>
    <w:rsid w:val="009111F4"/>
    <w:rsid w:val="00934204"/>
    <w:rsid w:val="009415D0"/>
    <w:rsid w:val="00981859"/>
    <w:rsid w:val="0099581C"/>
    <w:rsid w:val="009C4342"/>
    <w:rsid w:val="009D1009"/>
    <w:rsid w:val="00A132D9"/>
    <w:rsid w:val="00A17F3D"/>
    <w:rsid w:val="00A60235"/>
    <w:rsid w:val="00A737AB"/>
    <w:rsid w:val="00A8384C"/>
    <w:rsid w:val="00A94B45"/>
    <w:rsid w:val="00AC11E2"/>
    <w:rsid w:val="00AD5731"/>
    <w:rsid w:val="00AE40C2"/>
    <w:rsid w:val="00B00F1F"/>
    <w:rsid w:val="00B05EDC"/>
    <w:rsid w:val="00B12220"/>
    <w:rsid w:val="00B146DC"/>
    <w:rsid w:val="00B43B7F"/>
    <w:rsid w:val="00B45499"/>
    <w:rsid w:val="00B4662E"/>
    <w:rsid w:val="00B47697"/>
    <w:rsid w:val="00B5050B"/>
    <w:rsid w:val="00B83457"/>
    <w:rsid w:val="00B957CE"/>
    <w:rsid w:val="00BA0087"/>
    <w:rsid w:val="00BA18C8"/>
    <w:rsid w:val="00BA7AD6"/>
    <w:rsid w:val="00BC5648"/>
    <w:rsid w:val="00C06E25"/>
    <w:rsid w:val="00C12A21"/>
    <w:rsid w:val="00C15DF7"/>
    <w:rsid w:val="00C21DEB"/>
    <w:rsid w:val="00C23F86"/>
    <w:rsid w:val="00C27BD9"/>
    <w:rsid w:val="00C27C3F"/>
    <w:rsid w:val="00C644ED"/>
    <w:rsid w:val="00C64A09"/>
    <w:rsid w:val="00C74B9C"/>
    <w:rsid w:val="00CB1610"/>
    <w:rsid w:val="00CC2663"/>
    <w:rsid w:val="00CF489A"/>
    <w:rsid w:val="00CF58B9"/>
    <w:rsid w:val="00D036F0"/>
    <w:rsid w:val="00D23B5A"/>
    <w:rsid w:val="00D30B06"/>
    <w:rsid w:val="00D3485A"/>
    <w:rsid w:val="00D65518"/>
    <w:rsid w:val="00D66E3D"/>
    <w:rsid w:val="00D72D26"/>
    <w:rsid w:val="00DB1F28"/>
    <w:rsid w:val="00DB7711"/>
    <w:rsid w:val="00E01942"/>
    <w:rsid w:val="00E05D63"/>
    <w:rsid w:val="00E1015E"/>
    <w:rsid w:val="00E335A5"/>
    <w:rsid w:val="00E35ABE"/>
    <w:rsid w:val="00E460E5"/>
    <w:rsid w:val="00E62C7A"/>
    <w:rsid w:val="00E6528E"/>
    <w:rsid w:val="00E75068"/>
    <w:rsid w:val="00E81197"/>
    <w:rsid w:val="00E8505A"/>
    <w:rsid w:val="00E911E1"/>
    <w:rsid w:val="00E954B8"/>
    <w:rsid w:val="00EE6067"/>
    <w:rsid w:val="00F62801"/>
    <w:rsid w:val="00F6474F"/>
    <w:rsid w:val="00F67C57"/>
    <w:rsid w:val="00F91E44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08A0C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1E3032"/>
    <w:rPr>
      <w:b/>
      <w:bCs/>
      <w:sz w:val="28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823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49A4AE1FE4B88B485FD37EBF4C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D7A8A-1C6A-43BB-BDB3-E26CF1A363E3}"/>
      </w:docPartPr>
      <w:docPartBody>
        <w:p w:rsidR="00D25400" w:rsidRDefault="00614524" w:rsidP="00614524">
          <w:pPr>
            <w:pStyle w:val="33B49A4AE1FE4B88B485FD37EBF4C18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0A29EF176CAC474B8F1413A6D0F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A8DE8-6CB8-492D-B9CB-14F26B531939}"/>
      </w:docPartPr>
      <w:docPartBody>
        <w:p w:rsidR="00D25400" w:rsidRDefault="00614524" w:rsidP="00614524">
          <w:pPr>
            <w:pStyle w:val="0A29EF176CAC474B8F1413A6D0FDD09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A0F0A038B0C4D92A530247C9A37A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30681-D449-44F7-810A-D8EC647274F9}"/>
      </w:docPartPr>
      <w:docPartBody>
        <w:p w:rsidR="00D25400" w:rsidRDefault="00614524" w:rsidP="00614524">
          <w:pPr>
            <w:pStyle w:val="5A0F0A038B0C4D92A530247C9A37A44D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B4605C082D48309CBCC9E68623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A2AD-3D42-405B-BF94-646C05672AC5}"/>
      </w:docPartPr>
      <w:docPartBody>
        <w:p w:rsidR="00D25400" w:rsidRDefault="00614524" w:rsidP="00614524">
          <w:pPr>
            <w:pStyle w:val="C7B4605C082D48309CBCC9E68623A76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1A018AB924B4C248BE42D37998F8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D106D-FCE4-4ABF-A24C-F6359F895D46}"/>
      </w:docPartPr>
      <w:docPartBody>
        <w:p w:rsidR="00D25400" w:rsidRDefault="00614524" w:rsidP="00614524">
          <w:pPr>
            <w:pStyle w:val="B1A018AB924B4C248BE42D37998F849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E3452AD5EB64D66BA82F4EC7C1B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7596D-033B-45D5-B122-046795BD393F}"/>
      </w:docPartPr>
      <w:docPartBody>
        <w:p w:rsidR="00D25400" w:rsidRDefault="00614524" w:rsidP="00614524">
          <w:pPr>
            <w:pStyle w:val="BE3452AD5EB64D66BA82F4EC7C1B6DC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EF81A046A44B48B38F642730C4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A6DBD-7070-4233-8213-60785923F13B}"/>
      </w:docPartPr>
      <w:docPartBody>
        <w:p w:rsidR="00D25400" w:rsidRDefault="00614524" w:rsidP="00614524">
          <w:pPr>
            <w:pStyle w:val="C7EF81A046A44B48B38F642730C45B9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45DBA8024A84595841B87920F253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BB32D-BF13-43F6-8E38-9A3DE8C19356}"/>
      </w:docPartPr>
      <w:docPartBody>
        <w:p w:rsidR="00D25400" w:rsidRDefault="00614524" w:rsidP="00614524">
          <w:pPr>
            <w:pStyle w:val="C45DBA8024A84595841B87920F2536D6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6887C0A96E3049B2B6D3AAA372CCF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317-6555-46BF-BD9A-4CB8EA07EDA5}"/>
      </w:docPartPr>
      <w:docPartBody>
        <w:p w:rsidR="00D25400" w:rsidRDefault="00614524" w:rsidP="00614524">
          <w:pPr>
            <w:pStyle w:val="6887C0A96E3049B2B6D3AAA372CCF74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C615A3543AF4B87B78953DEC41DE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ED6-983C-49F2-A33B-6ABF71A01A55}"/>
      </w:docPartPr>
      <w:docPartBody>
        <w:p w:rsidR="00D25400" w:rsidRDefault="00614524" w:rsidP="00614524">
          <w:pPr>
            <w:pStyle w:val="BC615A3543AF4B87B78953DEC41DE72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189E16B1D2F64BCFB003F4C8FA647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2041-7F42-40D1-B65E-9F70ACD9F9D0}"/>
      </w:docPartPr>
      <w:docPartBody>
        <w:p w:rsidR="00D25400" w:rsidRDefault="00614524" w:rsidP="00614524">
          <w:pPr>
            <w:pStyle w:val="189E16B1D2F64BCFB003F4C8FA647C83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D6B50A1130694156A50C79F5B9BDB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D7F48-EB09-4BA8-BD7A-5FB9504D4455}"/>
      </w:docPartPr>
      <w:docPartBody>
        <w:p w:rsidR="00D25400" w:rsidRDefault="00614524" w:rsidP="00614524">
          <w:pPr>
            <w:pStyle w:val="D6B50A1130694156A50C79F5B9BDB13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96C8DE5290E4653820C1E9517FDE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E2A0E-F6BA-4F7F-BAC6-AACAF6BC3EB9}"/>
      </w:docPartPr>
      <w:docPartBody>
        <w:p w:rsidR="00D25400" w:rsidRDefault="00614524" w:rsidP="00614524">
          <w:pPr>
            <w:pStyle w:val="396C8DE5290E4653820C1E9517FDEAE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80285B9504454CB2BA5631793F61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E9E-DEE0-4A75-B372-C1694F3EFA2D}"/>
      </w:docPartPr>
      <w:docPartBody>
        <w:p w:rsidR="00D25400" w:rsidRDefault="00614524" w:rsidP="00614524">
          <w:pPr>
            <w:pStyle w:val="80285B9504454CB2BA5631793F61536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0227355D55341B59D6B3BB01126D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8E28C-84F9-469B-91C8-E310DB259672}"/>
      </w:docPartPr>
      <w:docPartBody>
        <w:p w:rsidR="007830D6" w:rsidRDefault="00614524" w:rsidP="00614524">
          <w:pPr>
            <w:pStyle w:val="30227355D55341B59D6B3BB01126DD761"/>
          </w:pPr>
          <w:r>
            <w:rPr>
              <w:rStyle w:val="Zstupntext"/>
              <w:b w:val="0"/>
              <w:sz w:val="24"/>
            </w:rPr>
            <w:t>Vyberte položku.</w:t>
          </w:r>
        </w:p>
      </w:docPartBody>
    </w:docPart>
    <w:docPart>
      <w:docPartPr>
        <w:name w:val="3070D5C960CF4CA29A96FAFD4778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C4893-6C59-4CAC-A9DA-8B888A863B6E}"/>
      </w:docPartPr>
      <w:docPartBody>
        <w:p w:rsidR="00E028F4" w:rsidRDefault="00E028F4" w:rsidP="00E028F4">
          <w:pPr>
            <w:pStyle w:val="3070D5C960CF4CA29A96FAFD47784E1E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AFB8E8A20B8B4F2C98BB41FACD836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94556-4528-42C0-92A4-6FD386B6F4CE}"/>
      </w:docPartPr>
      <w:docPartBody>
        <w:p w:rsidR="00000000" w:rsidRDefault="00DB1F51" w:rsidP="00DB1F51">
          <w:pPr>
            <w:pStyle w:val="AFB8E8A20B8B4F2C98BB41FACD836BC2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14B7180A2EDB42FA9EE7895E3DD0C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2E373F-4504-43BD-A266-41FD1B2C6617}"/>
      </w:docPartPr>
      <w:docPartBody>
        <w:p w:rsidR="00000000" w:rsidRDefault="00DB1F51" w:rsidP="00DB1F51">
          <w:pPr>
            <w:pStyle w:val="14B7180A2EDB42FA9EE7895E3DD0C149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37CD1"/>
    <w:rsid w:val="00047550"/>
    <w:rsid w:val="00426119"/>
    <w:rsid w:val="00432B98"/>
    <w:rsid w:val="004705F2"/>
    <w:rsid w:val="005A3A26"/>
    <w:rsid w:val="00614524"/>
    <w:rsid w:val="006C7C92"/>
    <w:rsid w:val="00720D80"/>
    <w:rsid w:val="007830D6"/>
    <w:rsid w:val="00954662"/>
    <w:rsid w:val="00AA4A10"/>
    <w:rsid w:val="00B16C17"/>
    <w:rsid w:val="00C02BB4"/>
    <w:rsid w:val="00D25400"/>
    <w:rsid w:val="00D522E4"/>
    <w:rsid w:val="00DB1F51"/>
    <w:rsid w:val="00E028F4"/>
    <w:rsid w:val="00F1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1F51"/>
    <w:rPr>
      <w:color w:val="808080"/>
    </w:rPr>
  </w:style>
  <w:style w:type="paragraph" w:customStyle="1" w:styleId="66FE715E00CE44A99C87EDB33AA54DDA">
    <w:name w:val="66FE715E00CE44A99C87EDB33AA54DDA"/>
    <w:rsid w:val="005A3A26"/>
  </w:style>
  <w:style w:type="paragraph" w:customStyle="1" w:styleId="8055DF1DA162417BBDD313816CF02E28">
    <w:name w:val="8055DF1DA162417BBDD313816CF02E28"/>
    <w:rsid w:val="005A3A26"/>
  </w:style>
  <w:style w:type="paragraph" w:customStyle="1" w:styleId="304D42465B0946B580E51B50F1D2782A">
    <w:name w:val="304D42465B0946B580E51B50F1D2782A"/>
    <w:rsid w:val="005A3A26"/>
  </w:style>
  <w:style w:type="paragraph" w:customStyle="1" w:styleId="344DF216831E4974A7AD0F4072D0AE12">
    <w:name w:val="344DF216831E4974A7AD0F4072D0AE12"/>
    <w:rsid w:val="005A3A26"/>
  </w:style>
  <w:style w:type="paragraph" w:customStyle="1" w:styleId="C8937040886F4200B904EDFDC2A794B7">
    <w:name w:val="C8937040886F4200B904EDFDC2A794B7"/>
    <w:rsid w:val="005A3A26"/>
  </w:style>
  <w:style w:type="paragraph" w:customStyle="1" w:styleId="B2CFA3A7798C42388447348F9058BD84">
    <w:name w:val="B2CFA3A7798C42388447348F9058BD84"/>
    <w:rsid w:val="005A3A26"/>
  </w:style>
  <w:style w:type="paragraph" w:customStyle="1" w:styleId="5E4DD82544234C13BA7C12C9F010B0F9">
    <w:name w:val="5E4DD82544234C13BA7C12C9F010B0F9"/>
    <w:rsid w:val="005A3A26"/>
  </w:style>
  <w:style w:type="paragraph" w:customStyle="1" w:styleId="E6E26B7322C44C79BF575E2A9573A213">
    <w:name w:val="E6E26B7322C44C79BF575E2A9573A213"/>
    <w:rsid w:val="005A3A26"/>
  </w:style>
  <w:style w:type="paragraph" w:customStyle="1" w:styleId="A37541FEC3454B729D41D6D5AD87A4FD">
    <w:name w:val="A37541FEC3454B729D41D6D5AD87A4FD"/>
    <w:rsid w:val="005A3A26"/>
  </w:style>
  <w:style w:type="paragraph" w:customStyle="1" w:styleId="6AE74BA676AE4AAD9AE35A1E238A7097">
    <w:name w:val="6AE74BA676AE4AAD9AE35A1E238A7097"/>
    <w:rsid w:val="005A3A26"/>
  </w:style>
  <w:style w:type="paragraph" w:customStyle="1" w:styleId="33B49A4AE1FE4B88B485FD37EBF4C181">
    <w:name w:val="33B49A4AE1FE4B88B485FD37EBF4C181"/>
    <w:rsid w:val="005A3A26"/>
  </w:style>
  <w:style w:type="paragraph" w:customStyle="1" w:styleId="0A29EF176CAC474B8F1413A6D0FDD095">
    <w:name w:val="0A29EF176CAC474B8F1413A6D0FDD095"/>
    <w:rsid w:val="005A3A26"/>
  </w:style>
  <w:style w:type="paragraph" w:customStyle="1" w:styleId="5A0F0A038B0C4D92A530247C9A37A44D">
    <w:name w:val="5A0F0A038B0C4D92A530247C9A37A44D"/>
    <w:rsid w:val="005A3A26"/>
  </w:style>
  <w:style w:type="paragraph" w:customStyle="1" w:styleId="C7B4605C082D48309CBCC9E68623A760">
    <w:name w:val="C7B4605C082D48309CBCC9E68623A760"/>
    <w:rsid w:val="005A3A26"/>
  </w:style>
  <w:style w:type="paragraph" w:customStyle="1" w:styleId="B1A018AB924B4C248BE42D37998F849F">
    <w:name w:val="B1A018AB924B4C248BE42D37998F849F"/>
    <w:rsid w:val="005A3A26"/>
  </w:style>
  <w:style w:type="paragraph" w:customStyle="1" w:styleId="BE3452AD5EB64D66BA82F4EC7C1B6DC1">
    <w:name w:val="BE3452AD5EB64D66BA82F4EC7C1B6DC1"/>
    <w:rsid w:val="005A3A26"/>
  </w:style>
  <w:style w:type="paragraph" w:customStyle="1" w:styleId="C7EF81A046A44B48B38F642730C45B9B">
    <w:name w:val="C7EF81A046A44B48B38F642730C45B9B"/>
    <w:rsid w:val="005A3A26"/>
  </w:style>
  <w:style w:type="paragraph" w:customStyle="1" w:styleId="C45DBA8024A84595841B87920F2536D6">
    <w:name w:val="C45DBA8024A84595841B87920F2536D6"/>
    <w:rsid w:val="005A3A26"/>
  </w:style>
  <w:style w:type="paragraph" w:customStyle="1" w:styleId="6887C0A96E3049B2B6D3AAA372CCF745">
    <w:name w:val="6887C0A96E3049B2B6D3AAA372CCF745"/>
    <w:rsid w:val="005A3A26"/>
  </w:style>
  <w:style w:type="paragraph" w:customStyle="1" w:styleId="BC615A3543AF4B87B78953DEC41DE720">
    <w:name w:val="BC615A3543AF4B87B78953DEC41DE720"/>
    <w:rsid w:val="005A3A26"/>
  </w:style>
  <w:style w:type="paragraph" w:customStyle="1" w:styleId="189E16B1D2F64BCFB003F4C8FA647C83">
    <w:name w:val="189E16B1D2F64BCFB003F4C8FA647C83"/>
    <w:rsid w:val="005A3A26"/>
  </w:style>
  <w:style w:type="paragraph" w:customStyle="1" w:styleId="D6B50A1130694156A50C79F5B9BDB13B">
    <w:name w:val="D6B50A1130694156A50C79F5B9BDB13B"/>
    <w:rsid w:val="005A3A26"/>
  </w:style>
  <w:style w:type="paragraph" w:customStyle="1" w:styleId="396C8DE5290E4653820C1E9517FDEAE1">
    <w:name w:val="396C8DE5290E4653820C1E9517FDEAE1"/>
    <w:rsid w:val="005A3A26"/>
  </w:style>
  <w:style w:type="paragraph" w:customStyle="1" w:styleId="80285B9504454CB2BA5631793F61536F">
    <w:name w:val="80285B9504454CB2BA5631793F61536F"/>
    <w:rsid w:val="005A3A26"/>
  </w:style>
  <w:style w:type="paragraph" w:customStyle="1" w:styleId="2FBFD215542546CBAADB1575AE5A3854">
    <w:name w:val="2FBFD215542546CBAADB1575AE5A3854"/>
    <w:rsid w:val="005A3A26"/>
  </w:style>
  <w:style w:type="paragraph" w:customStyle="1" w:styleId="43AFEB14F60C4946A445A19F0FAA78E8">
    <w:name w:val="43AFEB14F60C4946A445A19F0FAA78E8"/>
    <w:rsid w:val="005A3A26"/>
  </w:style>
  <w:style w:type="paragraph" w:customStyle="1" w:styleId="C4B93BB3ED1C466D94025858CAF4B6B3">
    <w:name w:val="C4B93BB3ED1C466D94025858CAF4B6B3"/>
    <w:rsid w:val="005A3A26"/>
  </w:style>
  <w:style w:type="paragraph" w:customStyle="1" w:styleId="A7F6ED1718D0471CB9B6C81AA7A4AB16">
    <w:name w:val="A7F6ED1718D0471CB9B6C81AA7A4AB16"/>
    <w:rsid w:val="005A3A26"/>
  </w:style>
  <w:style w:type="paragraph" w:customStyle="1" w:styleId="50312702CF524B01857E7A2166BDFCD1">
    <w:name w:val="50312702CF524B01857E7A2166BDFCD1"/>
    <w:rsid w:val="005A3A26"/>
  </w:style>
  <w:style w:type="paragraph" w:customStyle="1" w:styleId="30227355D55341B59D6B3BB01126DD76">
    <w:name w:val="30227355D55341B59D6B3BB01126DD76"/>
    <w:rsid w:val="00C02BB4"/>
  </w:style>
  <w:style w:type="paragraph" w:customStyle="1" w:styleId="30227355D55341B59D6B3BB01126DD761">
    <w:name w:val="30227355D55341B59D6B3BB01126DD761"/>
    <w:rsid w:val="00614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1">
    <w:name w:val="33B49A4AE1FE4B88B485FD37EBF4C18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1">
    <w:name w:val="0A29EF176CAC474B8F1413A6D0FDD095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1">
    <w:name w:val="5A0F0A038B0C4D92A530247C9A37A44D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1">
    <w:name w:val="C7B4605C082D48309CBCC9E68623A760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1">
    <w:name w:val="B1A018AB924B4C248BE42D37998F849F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1">
    <w:name w:val="BE3452AD5EB64D66BA82F4EC7C1B6DC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1">
    <w:name w:val="C7EF81A046A44B48B38F642730C45B9B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1">
    <w:name w:val="C45DBA8024A84595841B87920F2536D6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1">
    <w:name w:val="6887C0A96E3049B2B6D3AAA372CCF745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1">
    <w:name w:val="BC615A3543AF4B87B78953DEC41DE720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1">
    <w:name w:val="189E16B1D2F64BCFB003F4C8FA647C83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1">
    <w:name w:val="D6B50A1130694156A50C79F5B9BDB13B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1">
    <w:name w:val="396C8DE5290E4653820C1E9517FDEAE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1">
    <w:name w:val="80285B9504454CB2BA5631793F61536F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">
    <w:name w:val="DefaultPlaceholder_-1854013439"/>
    <w:rsid w:val="00614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08736D43FB5047E986E68A8BE1476581">
    <w:name w:val="08736D43FB5047E986E68A8BE1476581"/>
    <w:rsid w:val="00F13AA7"/>
  </w:style>
  <w:style w:type="paragraph" w:customStyle="1" w:styleId="83987CC3FFAF4EEEA02FB5F8AA7BF59F">
    <w:name w:val="83987CC3FFAF4EEEA02FB5F8AA7BF59F"/>
    <w:rsid w:val="00F13AA7"/>
  </w:style>
  <w:style w:type="paragraph" w:customStyle="1" w:styleId="3070D5C960CF4CA29A96FAFD47784E1E">
    <w:name w:val="3070D5C960CF4CA29A96FAFD47784E1E"/>
    <w:rsid w:val="00E028F4"/>
  </w:style>
  <w:style w:type="paragraph" w:customStyle="1" w:styleId="E953DD3D285B4ADB847EE0E2707FE7D3">
    <w:name w:val="E953DD3D285B4ADB847EE0E2707FE7D3"/>
    <w:rsid w:val="00DB1F51"/>
  </w:style>
  <w:style w:type="paragraph" w:customStyle="1" w:styleId="AFB8E8A20B8B4F2C98BB41FACD836BC2">
    <w:name w:val="AFB8E8A20B8B4F2C98BB41FACD836BC2"/>
    <w:rsid w:val="00DB1F51"/>
  </w:style>
  <w:style w:type="paragraph" w:customStyle="1" w:styleId="14B7180A2EDB42FA9EE7895E3DD0C149">
    <w:name w:val="14B7180A2EDB42FA9EE7895E3DD0C149"/>
    <w:rsid w:val="00DB1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27C3DB3-7278-497C-89E8-8FD9035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Dubravská Mariana</cp:lastModifiedBy>
  <cp:revision>5</cp:revision>
  <cp:lastPrinted>2011-04-15T13:12:00Z</cp:lastPrinted>
  <dcterms:created xsi:type="dcterms:W3CDTF">2026-04-29T12:24:00Z</dcterms:created>
  <dcterms:modified xsi:type="dcterms:W3CDTF">2026-04-30T07:07:00Z</dcterms:modified>
</cp:coreProperties>
</file>